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F" w:rsidRPr="000B1548" w:rsidRDefault="00AF03C7" w:rsidP="00AF03C7">
      <w:pPr>
        <w:pStyle w:val="Kop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-452120</wp:posOffset>
            </wp:positionV>
            <wp:extent cx="15049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27" y="21479"/>
                <wp:lineTo x="2132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o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B1548" w:rsidRPr="000B1548">
        <w:rPr>
          <w:rFonts w:ascii="Arial" w:hAnsi="Arial" w:cs="Arial"/>
        </w:rPr>
        <w:t>Cursus</w:t>
      </w:r>
      <w:r w:rsidR="00A96EC1">
        <w:rPr>
          <w:rFonts w:ascii="Arial" w:hAnsi="Arial" w:cs="Arial"/>
        </w:rPr>
        <w:t xml:space="preserve">handleiding </w:t>
      </w:r>
      <w:r w:rsidR="00EE03F6">
        <w:rPr>
          <w:rFonts w:ascii="Arial" w:hAnsi="Arial" w:cs="Arial"/>
        </w:rPr>
        <w:t>water</w:t>
      </w:r>
      <w:r w:rsidR="005B538A">
        <w:rPr>
          <w:rFonts w:ascii="Arial" w:hAnsi="Arial" w:cs="Arial"/>
        </w:rPr>
        <w:t xml:space="preserve"> vasthouden in de tuin</w:t>
      </w:r>
    </w:p>
    <w:p w:rsidR="000B1548" w:rsidRPr="00DE4B35" w:rsidRDefault="000B1548" w:rsidP="00AF03C7">
      <w:pPr>
        <w:pStyle w:val="Kop2"/>
        <w:jc w:val="center"/>
        <w:rPr>
          <w:rFonts w:ascii="Arial" w:hAnsi="Arial" w:cs="Arial"/>
          <w:i/>
          <w:sz w:val="18"/>
          <w:szCs w:val="18"/>
        </w:rPr>
      </w:pPr>
      <w:r w:rsidRPr="00DE4B35">
        <w:rPr>
          <w:rFonts w:ascii="Arial" w:hAnsi="Arial" w:cs="Arial"/>
          <w:i/>
          <w:sz w:val="18"/>
          <w:szCs w:val="18"/>
        </w:rPr>
        <w:t>Titel eindopdracht</w:t>
      </w:r>
    </w:p>
    <w:p w:rsidR="000B1548" w:rsidRPr="000B1548" w:rsidRDefault="00BA240E" w:rsidP="000B1548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t xml:space="preserve">       </w:t>
      </w:r>
      <w:r w:rsidR="00E76FFE">
        <w:rPr>
          <w:noProof/>
          <w:lang w:eastAsia="nl-NL"/>
        </w:rPr>
        <w:t xml:space="preserve">  </w:t>
      </w:r>
      <w:r w:rsidR="005B538A">
        <w:rPr>
          <w:noProof/>
          <w:lang w:eastAsia="nl-NL"/>
        </w:rPr>
        <w:drawing>
          <wp:inline distT="0" distB="0" distL="0" distR="0" wp14:anchorId="1F73CF26" wp14:editId="38DEB55A">
            <wp:extent cx="1788158" cy="1800000"/>
            <wp:effectExtent l="0" t="0" r="317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1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FFE">
        <w:rPr>
          <w:noProof/>
          <w:lang w:eastAsia="nl-NL"/>
        </w:rPr>
        <w:t xml:space="preserve"> </w:t>
      </w:r>
      <w:r w:rsidR="002524F2">
        <w:rPr>
          <w:noProof/>
          <w:lang w:eastAsia="nl-NL"/>
        </w:rPr>
        <w:drawing>
          <wp:inline distT="0" distB="0" distL="0" distR="0" wp14:anchorId="0DB8B453" wp14:editId="01EA9D96">
            <wp:extent cx="2094932" cy="1801505"/>
            <wp:effectExtent l="0" t="0" r="635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4485" b="-10"/>
                    <a:stretch/>
                  </pic:blipFill>
                  <pic:spPr bwMode="auto">
                    <a:xfrm>
                      <a:off x="0" y="0"/>
                      <a:ext cx="2093415" cy="18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4F2">
        <w:rPr>
          <w:noProof/>
          <w:lang w:eastAsia="nl-NL"/>
        </w:rPr>
        <w:t xml:space="preserve"> </w:t>
      </w:r>
      <w:r w:rsidR="002524F2">
        <w:rPr>
          <w:noProof/>
          <w:lang w:eastAsia="nl-NL"/>
        </w:rPr>
        <w:drawing>
          <wp:inline distT="0" distB="0" distL="0" distR="0" wp14:anchorId="0387C78E" wp14:editId="7FD63278">
            <wp:extent cx="1452000" cy="18000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48" w:rsidRDefault="000B1548" w:rsidP="000B1548">
      <w:pPr>
        <w:rPr>
          <w:rFonts w:ascii="Arial" w:hAnsi="Arial" w:cs="Arial"/>
        </w:rPr>
      </w:pPr>
    </w:p>
    <w:p w:rsidR="00AF03C7" w:rsidRPr="000B1548" w:rsidRDefault="00AF03C7" w:rsidP="000B1548">
      <w:pPr>
        <w:rPr>
          <w:rFonts w:ascii="Arial" w:hAnsi="Arial" w:cs="Arial"/>
        </w:rPr>
      </w:pP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Medewerker buitenruimte </w:t>
      </w: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Vakbekwaam hovenier </w:t>
      </w: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Vakbekwaam medewerker groenvoorziening </w:t>
      </w:r>
    </w:p>
    <w:p w:rsidR="00A96EC1" w:rsidRP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>Manager natuur en recreatie</w:t>
      </w:r>
    </w:p>
    <w:p w:rsidR="00A96EC1" w:rsidRPr="00A96EC1" w:rsidRDefault="00A96EC1" w:rsidP="00A96EC1">
      <w:pPr>
        <w:jc w:val="right"/>
        <w:rPr>
          <w:rFonts w:ascii="Arial" w:hAnsi="Arial" w:cs="Arial"/>
        </w:rPr>
      </w:pPr>
    </w:p>
    <w:p w:rsidR="00A96EC1" w:rsidRP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>2014-2015</w:t>
      </w:r>
    </w:p>
    <w:p w:rsidR="00BA240E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Periode </w:t>
      </w:r>
      <w:r>
        <w:rPr>
          <w:rFonts w:ascii="Arial" w:hAnsi="Arial" w:cs="Arial"/>
        </w:rPr>
        <w:t>5</w:t>
      </w:r>
    </w:p>
    <w:p w:rsidR="00BA240E" w:rsidRDefault="00BA240E" w:rsidP="00BA240E">
      <w:r>
        <w:br w:type="page"/>
      </w:r>
    </w:p>
    <w:p w:rsidR="000B1548" w:rsidRPr="000B1548" w:rsidRDefault="003C72E6" w:rsidP="000B1548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</w:t>
      </w:r>
      <w:r w:rsidR="000B1548" w:rsidRPr="000B1548">
        <w:rPr>
          <w:rFonts w:ascii="Arial" w:hAnsi="Arial" w:cs="Arial"/>
        </w:rPr>
        <w:t xml:space="preserve">. </w:t>
      </w:r>
      <w:r w:rsidR="00A96EC1">
        <w:rPr>
          <w:rFonts w:ascii="Arial" w:hAnsi="Arial" w:cs="Arial"/>
        </w:rPr>
        <w:t>Integrale opdracht waterbeheer</w:t>
      </w:r>
      <w:r w:rsidR="000B1548" w:rsidRPr="000B1548">
        <w:rPr>
          <w:rFonts w:ascii="Arial" w:hAnsi="Arial" w:cs="Arial"/>
        </w:rPr>
        <w:t xml:space="preserve"> </w:t>
      </w:r>
    </w:p>
    <w:p w:rsidR="003C72E6" w:rsidRDefault="00A96EC1" w:rsidP="00A96EC1">
      <w:pPr>
        <w:pStyle w:val="Geenafstand"/>
      </w:pPr>
      <w:r w:rsidRPr="00A96EC1">
        <w:t>De hovenier gaat, samen met zijn collega’s, het waterbeheer van een tuin of park verbeteren. Het betreft</w:t>
      </w:r>
      <w:r w:rsidR="003C72E6">
        <w:t>:</w:t>
      </w:r>
    </w:p>
    <w:p w:rsidR="003C72E6" w:rsidRDefault="003C72E6" w:rsidP="003C72E6">
      <w:pPr>
        <w:pStyle w:val="Geenafstand"/>
        <w:numPr>
          <w:ilvl w:val="0"/>
          <w:numId w:val="3"/>
        </w:numPr>
      </w:pPr>
      <w:r>
        <w:t>de aanleg en het onderhoud van vijvers en waterpartijen;</w:t>
      </w:r>
    </w:p>
    <w:p w:rsidR="003C72E6" w:rsidRDefault="003C72E6" w:rsidP="003C72E6">
      <w:pPr>
        <w:pStyle w:val="Geenafstand"/>
        <w:numPr>
          <w:ilvl w:val="0"/>
          <w:numId w:val="3"/>
        </w:numPr>
      </w:pPr>
      <w:r>
        <w:t>het verbeteren van de waterafvoer</w:t>
      </w:r>
    </w:p>
    <w:p w:rsidR="003C72E6" w:rsidRDefault="003C72E6" w:rsidP="00A96EC1">
      <w:pPr>
        <w:pStyle w:val="Geenafstand"/>
      </w:pPr>
    </w:p>
    <w:p w:rsidR="000B1548" w:rsidRDefault="00A96EC1" w:rsidP="00A96EC1">
      <w:pPr>
        <w:pStyle w:val="Geenafstand"/>
      </w:pPr>
      <w:r w:rsidRPr="00A96EC1">
        <w:t xml:space="preserve">Hiervoor maakt hij gebruik van machines en gereedschappen. De machines hanteert hij op de juiste manier. </w:t>
      </w:r>
      <w:r w:rsidR="003C72E6">
        <w:t>H</w:t>
      </w:r>
      <w:r w:rsidRPr="00A96EC1">
        <w:t xml:space="preserve">ij </w:t>
      </w:r>
      <w:r w:rsidR="003C72E6">
        <w:t xml:space="preserve">weet </w:t>
      </w:r>
      <w:r w:rsidRPr="00A96EC1">
        <w:t xml:space="preserve">zijn kennis over </w:t>
      </w:r>
      <w:r w:rsidR="003C72E6">
        <w:t>waterbeheer</w:t>
      </w:r>
      <w:r w:rsidRPr="00A96EC1">
        <w:t xml:space="preserve"> toe te passen. Tijdens de uitvoering werkt hij veilig en let hij ook op de veiligheid van anderen.</w:t>
      </w:r>
    </w:p>
    <w:p w:rsidR="003C72E6" w:rsidRDefault="00EE03F6" w:rsidP="00552C85">
      <w:pPr>
        <w:pStyle w:val="Kop1"/>
        <w:numPr>
          <w:ilvl w:val="0"/>
          <w:numId w:val="4"/>
        </w:numPr>
      </w:pPr>
      <w:r>
        <w:t>Water</w:t>
      </w:r>
      <w:r w:rsidR="005B538A">
        <w:t xml:space="preserve"> vasthouden in de tuin</w:t>
      </w:r>
    </w:p>
    <w:p w:rsidR="00552C85" w:rsidRPr="006B11EC" w:rsidRDefault="005C68E8" w:rsidP="00AC7265">
      <w:pPr>
        <w:pStyle w:val="Geenafstand"/>
        <w:rPr>
          <w:strike/>
        </w:rPr>
      </w:pPr>
      <w:r w:rsidRPr="00AC7265">
        <w:t>Aan het eind van deze c</w:t>
      </w:r>
      <w:r w:rsidR="00BF529D">
        <w:t xml:space="preserve">ursus kan de leerling </w:t>
      </w:r>
      <w:r w:rsidR="005B538A">
        <w:t xml:space="preserve">verschillende oplossingen benoemen om </w:t>
      </w:r>
      <w:r w:rsidR="002524F2">
        <w:t>regenwater vast te houden in tuin of park. Hij is in staat om hier de juiste adviezen voor te geven.</w:t>
      </w:r>
    </w:p>
    <w:p w:rsidR="00AC7265" w:rsidRPr="006B11EC" w:rsidRDefault="00AC7265" w:rsidP="00AC7265">
      <w:pPr>
        <w:pStyle w:val="Geenafstand"/>
        <w:rPr>
          <w:strike/>
        </w:rPr>
      </w:pPr>
    </w:p>
    <w:p w:rsidR="00B2167E" w:rsidRDefault="00AC7265" w:rsidP="00B2167E">
      <w:pPr>
        <w:pStyle w:val="Geenafstand"/>
      </w:pPr>
      <w:r w:rsidRPr="00AC7265">
        <w:t xml:space="preserve">Onderwerpen die </w:t>
      </w:r>
      <w:r w:rsidR="002B747D">
        <w:t xml:space="preserve">in deze cursus </w:t>
      </w:r>
      <w:r w:rsidRPr="00AC7265">
        <w:t>aan bod komen:</w:t>
      </w:r>
      <w:r w:rsidR="00B2167E" w:rsidRPr="00B2167E">
        <w:t xml:space="preserve"> </w:t>
      </w:r>
    </w:p>
    <w:p w:rsidR="00472B24" w:rsidRDefault="00B658E4" w:rsidP="007907E1">
      <w:pPr>
        <w:pStyle w:val="Geenafstand"/>
        <w:numPr>
          <w:ilvl w:val="0"/>
          <w:numId w:val="11"/>
        </w:numPr>
      </w:pPr>
      <w:r w:rsidRPr="00B658E4">
        <w:t>Waarom is aparte verwerking van regenwater belangrijk</w:t>
      </w:r>
      <w:r w:rsidR="00AE6792">
        <w:t>?</w:t>
      </w:r>
      <w:r w:rsidRPr="00B658E4">
        <w:t xml:space="preserve"> (</w:t>
      </w:r>
      <w:r w:rsidR="00AE6792">
        <w:t xml:space="preserve">Waarom is het belangrijk om </w:t>
      </w:r>
      <w:r w:rsidRPr="00B658E4">
        <w:t xml:space="preserve">niet op het riool </w:t>
      </w:r>
      <w:r w:rsidR="00AE6792">
        <w:t xml:space="preserve">te </w:t>
      </w:r>
      <w:r w:rsidRPr="00B658E4">
        <w:t>lozen</w:t>
      </w:r>
      <w:r w:rsidR="00AE6792">
        <w:t>?</w:t>
      </w:r>
      <w:r w:rsidRPr="00B658E4">
        <w:t>)</w:t>
      </w:r>
    </w:p>
    <w:p w:rsidR="00AE6792" w:rsidRPr="00B658E4" w:rsidRDefault="00AE6792" w:rsidP="007907E1">
      <w:pPr>
        <w:pStyle w:val="Geenafstand"/>
        <w:numPr>
          <w:ilvl w:val="0"/>
          <w:numId w:val="11"/>
        </w:numPr>
      </w:pPr>
      <w:r>
        <w:t>Wat is afkoppelen?</w:t>
      </w:r>
    </w:p>
    <w:p w:rsidR="00B658E4" w:rsidRDefault="00B658E4" w:rsidP="007907E1">
      <w:pPr>
        <w:pStyle w:val="Geenafstand"/>
        <w:numPr>
          <w:ilvl w:val="0"/>
          <w:numId w:val="11"/>
        </w:numPr>
      </w:pPr>
      <w:r w:rsidRPr="00B658E4">
        <w:t>Manieren om water in de tuin op te vangen (</w:t>
      </w:r>
      <w:r w:rsidR="00AE6792">
        <w:t>oppervlakte-infiltratie, ondergronds infiltratiesysteem, grindkoffer,</w:t>
      </w:r>
      <w:r w:rsidRPr="00B658E4">
        <w:t xml:space="preserve"> </w:t>
      </w:r>
      <w:proofErr w:type="spellStart"/>
      <w:r w:rsidRPr="00B658E4">
        <w:t>sedumdak</w:t>
      </w:r>
      <w:proofErr w:type="spellEnd"/>
      <w:r w:rsidRPr="00B658E4">
        <w:t>)</w:t>
      </w:r>
      <w:r w:rsidR="00AE6792">
        <w:t>.</w:t>
      </w:r>
    </w:p>
    <w:p w:rsidR="00AE6792" w:rsidRDefault="00AE6792" w:rsidP="007907E1">
      <w:pPr>
        <w:pStyle w:val="Geenafstand"/>
        <w:numPr>
          <w:ilvl w:val="0"/>
          <w:numId w:val="11"/>
        </w:numPr>
      </w:pPr>
      <w:r>
        <w:t>Wat zijn de kosten en baten van afkoppelen?</w:t>
      </w:r>
    </w:p>
    <w:p w:rsidR="000B1548" w:rsidRPr="000B1548" w:rsidRDefault="000B1548" w:rsidP="00B2167E">
      <w:pPr>
        <w:pStyle w:val="Kop1"/>
      </w:pPr>
      <w:r w:rsidRPr="000B1548">
        <w:t xml:space="preserve">2. Deelopdrachten </w:t>
      </w:r>
    </w:p>
    <w:p w:rsidR="006F74EA" w:rsidRDefault="006F74EA" w:rsidP="00F763BA">
      <w:pPr>
        <w:pStyle w:val="Geenafstand"/>
        <w:numPr>
          <w:ilvl w:val="0"/>
          <w:numId w:val="14"/>
        </w:numPr>
      </w:pPr>
      <w:r>
        <w:t>Beoordeling van films van Rob Verlinden over het vasthouden van water in de tuin</w:t>
      </w:r>
      <w:r w:rsidR="00AE6792">
        <w:t>.</w:t>
      </w:r>
    </w:p>
    <w:p w:rsidR="00FE4A26" w:rsidRPr="006F74EA" w:rsidRDefault="006F74EA" w:rsidP="00F763BA">
      <w:pPr>
        <w:pStyle w:val="Geenafstand"/>
        <w:numPr>
          <w:ilvl w:val="0"/>
          <w:numId w:val="14"/>
        </w:numPr>
      </w:pPr>
      <w:r w:rsidRPr="006F74EA">
        <w:t>W</w:t>
      </w:r>
      <w:r w:rsidR="00682199" w:rsidRPr="006F74EA">
        <w:t>ater</w:t>
      </w:r>
      <w:r>
        <w:t>stromen</w:t>
      </w:r>
      <w:r w:rsidR="00682199" w:rsidRPr="006F74EA">
        <w:t xml:space="preserve"> in </w:t>
      </w:r>
      <w:r>
        <w:t xml:space="preserve">de tuin in </w:t>
      </w:r>
      <w:r w:rsidR="00682199" w:rsidRPr="006F74EA">
        <w:t>kaart brengen</w:t>
      </w:r>
    </w:p>
    <w:p w:rsidR="00682199" w:rsidRPr="006F74EA" w:rsidRDefault="00682199" w:rsidP="00F763BA">
      <w:pPr>
        <w:pStyle w:val="Geenafstand"/>
        <w:numPr>
          <w:ilvl w:val="0"/>
          <w:numId w:val="14"/>
        </w:numPr>
      </w:pPr>
      <w:r w:rsidRPr="006F74EA">
        <w:t>Bodemonderzoek (storende lagen, GHG, GLG</w:t>
      </w:r>
      <w:r w:rsidR="00F763BA" w:rsidRPr="006F74EA">
        <w:t>)</w:t>
      </w:r>
    </w:p>
    <w:p w:rsidR="00682199" w:rsidRDefault="006F74EA" w:rsidP="00F763BA">
      <w:pPr>
        <w:pStyle w:val="Geenafstand"/>
        <w:numPr>
          <w:ilvl w:val="0"/>
          <w:numId w:val="14"/>
        </w:numPr>
      </w:pPr>
      <w:r>
        <w:t xml:space="preserve">Plan maken om </w:t>
      </w:r>
      <w:r w:rsidR="00AE6792">
        <w:t>regen</w:t>
      </w:r>
      <w:r>
        <w:t>water in de tuin vast te houden.</w:t>
      </w:r>
    </w:p>
    <w:p w:rsidR="00AE6792" w:rsidRPr="006F74EA" w:rsidRDefault="00AE6792" w:rsidP="00F763BA">
      <w:pPr>
        <w:pStyle w:val="Geenafstand"/>
        <w:numPr>
          <w:ilvl w:val="0"/>
          <w:numId w:val="14"/>
        </w:numPr>
      </w:pPr>
      <w:r>
        <w:t>Aanvraagformulier afkoppelsubsidie.</w:t>
      </w:r>
    </w:p>
    <w:p w:rsidR="000B1548" w:rsidRPr="000B1548" w:rsidRDefault="000B1548" w:rsidP="00B2167E">
      <w:pPr>
        <w:pStyle w:val="Kop1"/>
      </w:pPr>
      <w:r w:rsidRPr="000B1548">
        <w:t xml:space="preserve">3. Beoordeling van eindopdracht en deelopdrachten </w:t>
      </w:r>
    </w:p>
    <w:p w:rsidR="007907E1" w:rsidRPr="007907E1" w:rsidRDefault="007907E1" w:rsidP="007907E1">
      <w:pPr>
        <w:pStyle w:val="Geenafstand"/>
      </w:pPr>
      <w:r w:rsidRPr="007907E1">
        <w:t>Het project wordt afgesloten met een presentatie van de resultaten van de verschillende onderdelen.</w:t>
      </w:r>
    </w:p>
    <w:p w:rsidR="007907E1" w:rsidRPr="007907E1" w:rsidRDefault="00682199" w:rsidP="007907E1">
      <w:pPr>
        <w:pStyle w:val="Geenafstand"/>
      </w:pPr>
      <w:r>
        <w:t>De onderdelen moeten met een voldoende worden afgesloten.</w:t>
      </w:r>
    </w:p>
    <w:p w:rsidR="000B1548" w:rsidRPr="000B1548" w:rsidRDefault="000B1548" w:rsidP="007907E1">
      <w:pPr>
        <w:pStyle w:val="Kop1"/>
        <w:rPr>
          <w:rFonts w:ascii="Arial" w:hAnsi="Arial" w:cs="Arial"/>
        </w:rPr>
      </w:pPr>
      <w:r w:rsidRPr="000B1548">
        <w:rPr>
          <w:rFonts w:ascii="Arial" w:hAnsi="Arial" w:cs="Arial"/>
        </w:rPr>
        <w:t xml:space="preserve">4. Cursusorganisatie </w:t>
      </w:r>
    </w:p>
    <w:p w:rsidR="003C72E6" w:rsidRPr="007907E1" w:rsidRDefault="003C72E6" w:rsidP="003C72E6">
      <w:pPr>
        <w:pStyle w:val="Geenafstand"/>
      </w:pPr>
      <w:r w:rsidRPr="007907E1">
        <w:t xml:space="preserve">De cursus duurt </w:t>
      </w:r>
      <w:r w:rsidR="00D77F92">
        <w:t>6</w:t>
      </w:r>
      <w:r w:rsidRPr="007907E1">
        <w:t xml:space="preserve"> lesuren. Mocht </w:t>
      </w:r>
      <w:r w:rsidR="00BA240E" w:rsidRPr="007907E1">
        <w:t>het niet lukken d</w:t>
      </w:r>
      <w:r w:rsidRPr="007907E1">
        <w:t xml:space="preserve">e opdrachten in deze lesuren te maken, dan gaat de leerling </w:t>
      </w:r>
      <w:r w:rsidR="00BB7D75" w:rsidRPr="007907E1">
        <w:t>de</w:t>
      </w:r>
      <w:r w:rsidRPr="007907E1">
        <w:t xml:space="preserve"> opdrachten thuis verder afmaken.</w:t>
      </w:r>
    </w:p>
    <w:p w:rsidR="000B1548" w:rsidRDefault="003C72E6" w:rsidP="003C72E6">
      <w:pPr>
        <w:pStyle w:val="Geenafstand"/>
      </w:pPr>
      <w:r w:rsidRPr="007907E1">
        <w:t>De</w:t>
      </w:r>
      <w:r w:rsidR="00552C85" w:rsidRPr="007907E1">
        <w:t xml:space="preserve"> cursus staat op </w:t>
      </w:r>
      <w:r w:rsidR="001D25F8" w:rsidRPr="007907E1">
        <w:t xml:space="preserve">een </w:t>
      </w:r>
      <w:r w:rsidRPr="007907E1">
        <w:t>woensdag ingepland. Voor de exacte data en tijdstippen kan de leerling de studieplanning periode 5 raadplegen.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AE6792" w:rsidRPr="00F763BA" w:rsidTr="00787372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792" w:rsidRPr="00E60307" w:rsidRDefault="00AE6792" w:rsidP="00086467">
            <w:pPr>
              <w:pStyle w:val="Geenafstand"/>
              <w:numPr>
                <w:ilvl w:val="0"/>
                <w:numId w:val="14"/>
              </w:numPr>
            </w:pPr>
            <w:r>
              <w:t>Volgen van de les, bekijken van presentatie en films 1</w:t>
            </w:r>
            <w:r w:rsidR="00D77F92">
              <w:t xml:space="preserve"> </w:t>
            </w:r>
            <w:r>
              <w:t>u</w:t>
            </w:r>
          </w:p>
        </w:tc>
      </w:tr>
      <w:tr w:rsidR="00787372" w:rsidRPr="00F763BA" w:rsidTr="00787372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7372" w:rsidRPr="00E60307" w:rsidRDefault="00787372" w:rsidP="00D77F92">
            <w:pPr>
              <w:pStyle w:val="Geenafstand"/>
              <w:numPr>
                <w:ilvl w:val="0"/>
                <w:numId w:val="14"/>
              </w:numPr>
            </w:pPr>
            <w:r w:rsidRPr="00E60307">
              <w:t>Beoordeling van films van Rob Verlinden over het vasthouden van water in de tuin</w:t>
            </w:r>
            <w:r>
              <w:t xml:space="preserve"> </w:t>
            </w:r>
            <w:r>
              <w:sym w:font="Wingdings" w:char="F0E0"/>
            </w:r>
            <w:r w:rsidR="00D77F92">
              <w:t xml:space="preserve"> 0,5 u</w:t>
            </w:r>
          </w:p>
        </w:tc>
      </w:tr>
      <w:tr w:rsidR="00787372" w:rsidRPr="00F763BA" w:rsidTr="00787372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7372" w:rsidRPr="00E60307" w:rsidRDefault="00787372" w:rsidP="00086467">
            <w:pPr>
              <w:pStyle w:val="Geenafstand"/>
              <w:numPr>
                <w:ilvl w:val="0"/>
                <w:numId w:val="14"/>
              </w:numPr>
            </w:pPr>
            <w:r w:rsidRPr="00E60307">
              <w:t>Waterstromen in de tuin in kaart brengen</w:t>
            </w:r>
            <w:r>
              <w:t xml:space="preserve"> </w:t>
            </w:r>
            <w:r>
              <w:sym w:font="Wingdings" w:char="F0E0"/>
            </w:r>
            <w:r w:rsidR="00D77F92">
              <w:t>1</w:t>
            </w:r>
            <w:r>
              <w:t xml:space="preserve"> u</w:t>
            </w:r>
          </w:p>
        </w:tc>
      </w:tr>
      <w:tr w:rsidR="00787372" w:rsidRPr="00F763BA" w:rsidTr="00787372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7372" w:rsidRPr="00E60307" w:rsidRDefault="00787372" w:rsidP="00086467">
            <w:pPr>
              <w:pStyle w:val="Geenafstand"/>
              <w:numPr>
                <w:ilvl w:val="0"/>
                <w:numId w:val="14"/>
              </w:numPr>
            </w:pPr>
            <w:r w:rsidRPr="00E60307">
              <w:t>Bodemonderzoek (storende lagen, GHG, GLG)</w:t>
            </w:r>
            <w:r>
              <w:t xml:space="preserve"> </w:t>
            </w:r>
            <w:r>
              <w:sym w:font="Wingdings" w:char="F0E0"/>
            </w:r>
            <w:r>
              <w:t xml:space="preserve"> 1,5 u</w:t>
            </w:r>
            <w:r w:rsidR="00D77F92">
              <w:t xml:space="preserve"> (huiswerk)</w:t>
            </w:r>
          </w:p>
        </w:tc>
      </w:tr>
      <w:tr w:rsidR="00787372" w:rsidRPr="00F763BA" w:rsidTr="00787372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7372" w:rsidRPr="00E60307" w:rsidRDefault="00787372" w:rsidP="00086467">
            <w:pPr>
              <w:pStyle w:val="Geenafstand"/>
              <w:numPr>
                <w:ilvl w:val="0"/>
                <w:numId w:val="14"/>
              </w:numPr>
            </w:pPr>
            <w:r w:rsidRPr="00E60307">
              <w:t>Plan maken om meer water in de tuin vast te houden</w:t>
            </w:r>
            <w:r>
              <w:t xml:space="preserve"> </w:t>
            </w:r>
            <w:r>
              <w:sym w:font="Wingdings" w:char="F0E0"/>
            </w:r>
            <w:r w:rsidR="00D77F92">
              <w:t xml:space="preserve"> 1 u</w:t>
            </w:r>
          </w:p>
        </w:tc>
      </w:tr>
      <w:tr w:rsidR="00D77F92" w:rsidRPr="00F763BA" w:rsidTr="00787372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7F92" w:rsidRPr="00E60307" w:rsidRDefault="00D77F92" w:rsidP="00086467">
            <w:pPr>
              <w:pStyle w:val="Geenafstand"/>
              <w:numPr>
                <w:ilvl w:val="0"/>
                <w:numId w:val="14"/>
              </w:numPr>
            </w:pPr>
            <w:r>
              <w:t xml:space="preserve">Nagaan wat de gemeente doet aan afkoppelen en invullen van het aanvraagformulier </w:t>
            </w:r>
            <w:r>
              <w:lastRenderedPageBreak/>
              <w:t xml:space="preserve">afkoppelsubsidie </w:t>
            </w:r>
            <w:r>
              <w:sym w:font="Wingdings" w:char="F0E0"/>
            </w:r>
            <w:r>
              <w:t xml:space="preserve"> 1u</w:t>
            </w:r>
          </w:p>
        </w:tc>
      </w:tr>
    </w:tbl>
    <w:p w:rsidR="000B1548" w:rsidRPr="00AF03C7" w:rsidRDefault="000B1548" w:rsidP="000B1548">
      <w:pPr>
        <w:pStyle w:val="Kop1"/>
        <w:rPr>
          <w:rFonts w:ascii="Arial" w:hAnsi="Arial" w:cs="Arial"/>
        </w:rPr>
      </w:pPr>
      <w:r w:rsidRPr="00AF03C7">
        <w:rPr>
          <w:rFonts w:ascii="Arial" w:hAnsi="Arial" w:cs="Arial"/>
        </w:rPr>
        <w:lastRenderedPageBreak/>
        <w:t xml:space="preserve">5. Verantwoording </w:t>
      </w:r>
    </w:p>
    <w:p w:rsidR="005C68E8" w:rsidRPr="001D25F8" w:rsidRDefault="005C68E8" w:rsidP="005C68E8">
      <w:pPr>
        <w:pStyle w:val="Geenafstand"/>
      </w:pPr>
      <w:r w:rsidRPr="001D25F8">
        <w:t>In het kader van de Integrale Opdracht over waterbeheer volgt de leerling cursussen over:</w:t>
      </w:r>
    </w:p>
    <w:p w:rsidR="005C68E8" w:rsidRPr="001D25F8" w:rsidRDefault="005C68E8" w:rsidP="00787372">
      <w:pPr>
        <w:pStyle w:val="Geenafstand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D25F8">
        <w:t xml:space="preserve">Aanleg tuinvijvers </w:t>
      </w:r>
    </w:p>
    <w:p w:rsidR="005C68E8" w:rsidRPr="001D25F8" w:rsidRDefault="005C68E8" w:rsidP="00787372">
      <w:pPr>
        <w:pStyle w:val="Geenafstand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D25F8">
        <w:t>Onderhoud vijvers en waterpartijen</w:t>
      </w:r>
      <w:r w:rsidR="001D25F8">
        <w:t xml:space="preserve"> </w:t>
      </w:r>
    </w:p>
    <w:p w:rsidR="00682199" w:rsidRPr="001D25F8" w:rsidRDefault="00682199" w:rsidP="00787372">
      <w:pPr>
        <w:pStyle w:val="Geenafstand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D25F8">
        <w:t>Waterzuivering</w:t>
      </w:r>
    </w:p>
    <w:p w:rsidR="00682199" w:rsidRPr="002524F2" w:rsidRDefault="00682199" w:rsidP="00787372">
      <w:pPr>
        <w:pStyle w:val="Geenafstand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524F2">
        <w:t xml:space="preserve">Wateroverlast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2199" w:rsidRPr="002524F2" w:rsidRDefault="00682199" w:rsidP="00787372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lang w:eastAsia="nl-NL"/>
              </w:rPr>
            </w:pPr>
            <w:r w:rsidRPr="002524F2">
              <w:rPr>
                <w:rFonts w:eastAsia="Times New Roman" w:cs="Times New Roman"/>
                <w:b/>
                <w:color w:val="000000"/>
                <w:lang w:eastAsia="nl-NL"/>
              </w:rPr>
              <w:t>Water vasthouden in de tuin</w:t>
            </w:r>
            <w:r w:rsidR="002524F2" w:rsidRPr="002524F2">
              <w:rPr>
                <w:rFonts w:eastAsia="Times New Roman" w:cs="Times New Roman"/>
                <w:b/>
                <w:color w:val="000000"/>
                <w:lang w:eastAsia="nl-NL"/>
              </w:rPr>
              <w:t xml:space="preserve"> </w:t>
            </w:r>
            <w:r w:rsidR="002524F2" w:rsidRPr="002524F2">
              <w:rPr>
                <w:b/>
              </w:rPr>
              <w:t>(deze cursushandleiding)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787372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beschoeiingen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787372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stuwen en vistrappen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787372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 xml:space="preserve">Aanleg (en onderhoud) van kikkerpoelen 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787372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bruggen en steigers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787372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watergangen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2199" w:rsidRPr="00682199" w:rsidRDefault="00682199" w:rsidP="00787372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Onderhouden watergangen</w:t>
            </w:r>
          </w:p>
        </w:tc>
      </w:tr>
      <w:tr w:rsidR="00682199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2199" w:rsidRPr="00682199" w:rsidRDefault="00682199" w:rsidP="00787372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rioleringen</w:t>
            </w:r>
          </w:p>
        </w:tc>
      </w:tr>
      <w:tr w:rsidR="00682199" w:rsidRPr="00C879C1" w:rsidTr="00871D52">
        <w:trPr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99" w:rsidRPr="00682199" w:rsidRDefault="00682199" w:rsidP="00787372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82199">
              <w:rPr>
                <w:rFonts w:eastAsia="Times New Roman" w:cs="Times New Roman"/>
                <w:color w:val="000000"/>
                <w:lang w:eastAsia="nl-NL"/>
              </w:rPr>
              <w:t>Aanleg faunavoorzieningen</w:t>
            </w:r>
          </w:p>
        </w:tc>
      </w:tr>
    </w:tbl>
    <w:p w:rsidR="005C68E8" w:rsidRPr="00BA240E" w:rsidRDefault="005C68E8" w:rsidP="005C68E8">
      <w:pPr>
        <w:pStyle w:val="Geenafstand"/>
        <w:rPr>
          <w:strike/>
          <w:highlight w:val="yellow"/>
        </w:rPr>
      </w:pPr>
    </w:p>
    <w:p w:rsidR="006E365E" w:rsidRPr="00787372" w:rsidRDefault="00787372" w:rsidP="00787372">
      <w:pPr>
        <w:pStyle w:val="Kop1"/>
        <w:rPr>
          <w:rFonts w:asciiTheme="minorHAnsi" w:hAnsiTheme="minorHAnsi"/>
          <w:sz w:val="22"/>
          <w:szCs w:val="22"/>
        </w:rPr>
      </w:pPr>
      <w:r>
        <w:t>Informatie</w:t>
      </w:r>
    </w:p>
    <w:p w:rsidR="006E365E" w:rsidRPr="00787372" w:rsidRDefault="00EE7A77" w:rsidP="00DE4B35">
      <w:pPr>
        <w:pStyle w:val="Geenafstand"/>
        <w:rPr>
          <w:rFonts w:cs="Arial"/>
          <w:color w:val="222222"/>
        </w:rPr>
      </w:pPr>
      <w:hyperlink r:id="rId13" w:history="1">
        <w:r w:rsidR="002524F2" w:rsidRPr="00787372">
          <w:rPr>
            <w:rStyle w:val="Hyperlink"/>
          </w:rPr>
          <w:t>Regenwater in de tuin? Mooi wel - Stowa</w:t>
        </w:r>
      </w:hyperlink>
    </w:p>
    <w:p w:rsidR="002524F2" w:rsidRPr="00787372" w:rsidRDefault="00EE7A77" w:rsidP="00DE4B35">
      <w:pPr>
        <w:pStyle w:val="Geenafstand"/>
        <w:rPr>
          <w:rStyle w:val="Hyperlink"/>
        </w:rPr>
      </w:pPr>
      <w:hyperlink r:id="rId14" w:history="1">
        <w:r w:rsidR="002524F2" w:rsidRPr="00787372">
          <w:rPr>
            <w:rStyle w:val="Hyperlink"/>
          </w:rPr>
          <w:t>Brochure hemelwater in de tuin - Waterservicepunt Nijmegen</w:t>
        </w:r>
      </w:hyperlink>
    </w:p>
    <w:p w:rsidR="00787372" w:rsidRDefault="00EE7A77" w:rsidP="00DE4B35">
      <w:pPr>
        <w:pStyle w:val="Geenafstand"/>
        <w:rPr>
          <w:rFonts w:cs="Arial"/>
          <w:color w:val="222222"/>
        </w:rPr>
      </w:pPr>
      <w:hyperlink r:id="rId15" w:history="1">
        <w:r w:rsidR="00787372" w:rsidRPr="00787372">
          <w:rPr>
            <w:rFonts w:cs="Arial"/>
            <w:color w:val="0000FF"/>
          </w:rPr>
          <w:t>Afkoppelen regenwater: goed voorbeeld doet goed volgen ...</w:t>
        </w:r>
      </w:hyperlink>
    </w:p>
    <w:p w:rsidR="00787372" w:rsidRDefault="00EE7A77" w:rsidP="00DE4B35">
      <w:pPr>
        <w:pStyle w:val="Geenafstand"/>
        <w:rPr>
          <w:rFonts w:cs="Arial"/>
          <w:color w:val="222222"/>
        </w:rPr>
      </w:pPr>
      <w:hyperlink r:id="rId16" w:history="1">
        <w:r w:rsidR="00787372" w:rsidRPr="00787372">
          <w:rPr>
            <w:rFonts w:cs="Arial"/>
            <w:color w:val="0000FF"/>
          </w:rPr>
          <w:t>Hemelwater niet meer het riool in! - Gemeente Voorst</w:t>
        </w:r>
      </w:hyperlink>
    </w:p>
    <w:p w:rsidR="00787372" w:rsidRPr="00787372" w:rsidRDefault="00EE7A77" w:rsidP="00DE4B35">
      <w:pPr>
        <w:pStyle w:val="Geenafstand"/>
        <w:rPr>
          <w:rFonts w:cs="Arial"/>
          <w:color w:val="222222"/>
        </w:rPr>
      </w:pPr>
      <w:hyperlink r:id="rId17" w:history="1">
        <w:r w:rsidR="00787372" w:rsidRPr="00787372">
          <w:rPr>
            <w:rFonts w:cs="Arial"/>
            <w:color w:val="0000FF"/>
          </w:rPr>
          <w:t>Watertuinen in Dordrecht - KCAF</w:t>
        </w:r>
      </w:hyperlink>
    </w:p>
    <w:p w:rsidR="002524F2" w:rsidRDefault="002524F2" w:rsidP="00DE4B35">
      <w:pPr>
        <w:pStyle w:val="Geenafstand"/>
        <w:rPr>
          <w:rFonts w:ascii="Arial" w:hAnsi="Arial" w:cs="Arial"/>
          <w:color w:val="222222"/>
        </w:rPr>
      </w:pPr>
    </w:p>
    <w:p w:rsidR="002524F2" w:rsidRDefault="002524F2" w:rsidP="00DE4B35">
      <w:pPr>
        <w:pStyle w:val="Geenafstand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bsites:</w:t>
      </w:r>
    </w:p>
    <w:p w:rsidR="002524F2" w:rsidRDefault="00EE7A77" w:rsidP="00DE4B35">
      <w:pPr>
        <w:pStyle w:val="Geenafstand"/>
        <w:rPr>
          <w:rFonts w:ascii="Arial" w:hAnsi="Arial" w:cs="Arial"/>
          <w:color w:val="222222"/>
        </w:rPr>
      </w:pPr>
      <w:hyperlink r:id="rId18" w:history="1">
        <w:r w:rsidR="002524F2" w:rsidRPr="009202DB">
          <w:rPr>
            <w:rStyle w:val="Hyperlink"/>
            <w:rFonts w:ascii="Arial" w:hAnsi="Arial" w:cs="Arial"/>
          </w:rPr>
          <w:t>http://www.riool.info/wat-is-een-watertuin-</w:t>
        </w:r>
      </w:hyperlink>
    </w:p>
    <w:p w:rsidR="002524F2" w:rsidRDefault="00EE7A77" w:rsidP="00DE4B35">
      <w:pPr>
        <w:pStyle w:val="Geenafstand"/>
        <w:rPr>
          <w:rFonts w:ascii="Arial" w:hAnsi="Arial" w:cs="Arial"/>
          <w:color w:val="222222"/>
        </w:rPr>
      </w:pPr>
      <w:hyperlink r:id="rId19" w:history="1">
        <w:r w:rsidR="002524F2" w:rsidRPr="009202DB">
          <w:rPr>
            <w:rStyle w:val="Hyperlink"/>
            <w:rFonts w:ascii="Arial" w:hAnsi="Arial" w:cs="Arial"/>
          </w:rPr>
          <w:t>http://www.ikleefmetwater.nl/water-in-de-tuin_10_0.html</w:t>
        </w:r>
      </w:hyperlink>
    </w:p>
    <w:p w:rsidR="002524F2" w:rsidRDefault="00EE7A77" w:rsidP="00DE4B35">
      <w:pPr>
        <w:pStyle w:val="Geenafstand"/>
        <w:rPr>
          <w:rFonts w:ascii="Arial" w:hAnsi="Arial" w:cs="Arial"/>
          <w:color w:val="222222"/>
        </w:rPr>
      </w:pPr>
      <w:hyperlink r:id="rId20" w:history="1">
        <w:r w:rsidR="0093490C" w:rsidRPr="008E40D8">
          <w:rPr>
            <w:rStyle w:val="Hyperlink"/>
            <w:rFonts w:ascii="Arial" w:hAnsi="Arial" w:cs="Arial"/>
          </w:rPr>
          <w:t>http://www.waterklaar.nl/</w:t>
        </w:r>
      </w:hyperlink>
    </w:p>
    <w:p w:rsidR="0093490C" w:rsidRDefault="0093490C" w:rsidP="00DE4B35">
      <w:pPr>
        <w:pStyle w:val="Geenafstand"/>
        <w:rPr>
          <w:rFonts w:ascii="Arial" w:hAnsi="Arial" w:cs="Arial"/>
          <w:color w:val="222222"/>
        </w:rPr>
      </w:pPr>
    </w:p>
    <w:p w:rsidR="002524F2" w:rsidRDefault="002524F2" w:rsidP="00DE4B35">
      <w:pPr>
        <w:pStyle w:val="Geenafstand"/>
        <w:rPr>
          <w:rFonts w:ascii="Arial" w:hAnsi="Arial" w:cs="Arial"/>
          <w:color w:val="222222"/>
        </w:rPr>
      </w:pPr>
    </w:p>
    <w:p w:rsidR="002524F2" w:rsidRDefault="002524F2" w:rsidP="00DE4B35">
      <w:pPr>
        <w:pStyle w:val="Geenafstand"/>
      </w:pPr>
    </w:p>
    <w:p w:rsidR="005C68E8" w:rsidRDefault="006F74EA" w:rsidP="006F74EA">
      <w:pPr>
        <w:pStyle w:val="Kop1"/>
      </w:pPr>
      <w:r>
        <w:t>Leerdoelen</w:t>
      </w:r>
    </w:p>
    <w:p w:rsidR="00F763BA" w:rsidRDefault="00F763BA" w:rsidP="00DE4B35">
      <w:pPr>
        <w:pStyle w:val="Geenafstand"/>
      </w:pPr>
      <w:r>
        <w:t>De leerling</w:t>
      </w:r>
    </w:p>
    <w:p w:rsidR="006F74EA" w:rsidRDefault="006F74EA" w:rsidP="00D77F92">
      <w:pPr>
        <w:pStyle w:val="Geenafstand"/>
        <w:numPr>
          <w:ilvl w:val="0"/>
          <w:numId w:val="15"/>
        </w:numPr>
      </w:pPr>
      <w:r>
        <w:t>Kan aangeven wat afkoppelen inhou</w:t>
      </w:r>
      <w:r w:rsidR="001F7217">
        <w:t>d</w:t>
      </w:r>
      <w:r>
        <w:t>t en waarom het belangrijk is om water niet op de riolering te lozen</w:t>
      </w:r>
      <w:r w:rsidR="001F7217">
        <w:t>;</w:t>
      </w:r>
    </w:p>
    <w:p w:rsidR="006F74EA" w:rsidRDefault="006F74EA" w:rsidP="006F74EA">
      <w:pPr>
        <w:pStyle w:val="Geenafstand"/>
        <w:numPr>
          <w:ilvl w:val="0"/>
          <w:numId w:val="15"/>
        </w:numPr>
      </w:pPr>
      <w:r>
        <w:t>Kan verschillende methoden benoemen om water vast te houden in de tuin; kan hiervan de voor</w:t>
      </w:r>
      <w:r w:rsidR="001F7217">
        <w:t>- en nadelen aangeven;</w:t>
      </w:r>
    </w:p>
    <w:p w:rsidR="006F74EA" w:rsidRPr="001D25F8" w:rsidRDefault="006F74EA" w:rsidP="006F74EA">
      <w:pPr>
        <w:pStyle w:val="Geenafstand"/>
        <w:numPr>
          <w:ilvl w:val="0"/>
          <w:numId w:val="15"/>
        </w:numPr>
      </w:pPr>
      <w:r>
        <w:t>Kan voor een bepaalde tuin een oplossing uitwerken om minder water op het riool te lozen.</w:t>
      </w:r>
    </w:p>
    <w:p w:rsidR="00F763BA" w:rsidRPr="006F74EA" w:rsidRDefault="00D77F92" w:rsidP="00F763BA">
      <w:pPr>
        <w:pStyle w:val="Geenafstand"/>
        <w:numPr>
          <w:ilvl w:val="0"/>
          <w:numId w:val="15"/>
        </w:numPr>
      </w:pPr>
      <w:r>
        <w:t>H</w:t>
      </w:r>
      <w:r w:rsidR="00F763BA" w:rsidRPr="006F74EA">
        <w:t>eeft kennis van de problematiek van wateroverlast in tuinen en parken</w:t>
      </w:r>
      <w:r>
        <w:t>.</w:t>
      </w:r>
    </w:p>
    <w:p w:rsidR="00F763BA" w:rsidRPr="002524F2" w:rsidRDefault="00F763BA" w:rsidP="00F763BA">
      <w:pPr>
        <w:pStyle w:val="Geenafstand"/>
        <w:ind w:left="360"/>
        <w:rPr>
          <w:highlight w:val="yellow"/>
        </w:rPr>
      </w:pPr>
    </w:p>
    <w:p w:rsidR="00D77F92" w:rsidRDefault="00B658E4" w:rsidP="00001222">
      <w:pPr>
        <w:pStyle w:val="Kop1"/>
        <w:shd w:val="clear" w:color="auto" w:fill="FFFFFF"/>
        <w:textAlignment w:val="top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Bijlage: </w:t>
      </w:r>
      <w:r w:rsidR="00D77F92">
        <w:rPr>
          <w:rFonts w:ascii="Arial" w:hAnsi="Arial" w:cs="Arial"/>
          <w:sz w:val="32"/>
          <w:szCs w:val="32"/>
        </w:rPr>
        <w:t>Opdrachten</w:t>
      </w:r>
    </w:p>
    <w:p w:rsidR="00D77F92" w:rsidRDefault="00D77F92" w:rsidP="00001222">
      <w:pPr>
        <w:pStyle w:val="Kop1"/>
        <w:shd w:val="clear" w:color="auto" w:fill="FFFFFF"/>
        <w:textAlignment w:val="top"/>
        <w:rPr>
          <w:rFonts w:ascii="Arial" w:hAnsi="Arial" w:cs="Arial"/>
          <w:sz w:val="32"/>
          <w:szCs w:val="32"/>
        </w:rPr>
      </w:pPr>
      <w:r w:rsidRPr="00D77F92">
        <w:rPr>
          <w:rFonts w:ascii="Arial" w:hAnsi="Arial" w:cs="Arial"/>
          <w:sz w:val="32"/>
          <w:szCs w:val="32"/>
        </w:rPr>
        <w:drawing>
          <wp:inline distT="0" distB="0" distL="0" distR="0" wp14:anchorId="69853CF5" wp14:editId="37807100">
            <wp:extent cx="4572000" cy="18288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-58" b="46636"/>
                    <a:stretch/>
                  </pic:blipFill>
                  <pic:spPr bwMode="auto">
                    <a:xfrm>
                      <a:off x="0" y="0"/>
                      <a:ext cx="4575291" cy="183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222" w:rsidRDefault="00001222" w:rsidP="00001222">
      <w:pPr>
        <w:pStyle w:val="Kop1"/>
        <w:shd w:val="clear" w:color="auto" w:fill="FFFFFF"/>
        <w:textAlignment w:val="top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tertuinen Rob Verlinden</w:t>
      </w:r>
    </w:p>
    <w:p w:rsidR="00001222" w:rsidRDefault="00001222" w:rsidP="00001222">
      <w:pPr>
        <w:pStyle w:val="Normaalweb"/>
        <w:shd w:val="clear" w:color="auto" w:fill="FFFFFF"/>
        <w:textAlignment w:val="top"/>
      </w:pPr>
      <w:r>
        <w:t xml:space="preserve">In het SBS6-programma </w:t>
      </w:r>
      <w:proofErr w:type="spellStart"/>
      <w:r>
        <w:t>Rob's</w:t>
      </w:r>
      <w:proofErr w:type="spellEnd"/>
      <w:r>
        <w:t xml:space="preserve"> Grote Tuinverbouwing (voorheen De Tuinruimers) is vaak aandacht voor gebruik van regenwater in de tuin. Presentator Rob Verlinden houdt namelijk niet van veel steen in de tuin; 30% verharding en 70% groen is zijn uitgangspunt. Hij laat zien hoe je het regenwater van dak en terras in de tuin verwerkt. Elke bui wordt zonder riool probleemloos in de grond opgenomen.</w:t>
      </w:r>
    </w:p>
    <w:p w:rsidR="00001222" w:rsidRDefault="00001222" w:rsidP="00001222">
      <w:pPr>
        <w:pStyle w:val="Normaalweb"/>
        <w:shd w:val="clear" w:color="auto" w:fill="FFFFFF"/>
        <w:textAlignment w:val="top"/>
      </w:pPr>
      <w:r>
        <w:t xml:space="preserve">Tijdens diverse uitzendingen van </w:t>
      </w:r>
      <w:proofErr w:type="spellStart"/>
      <w:r>
        <w:t>Rob's</w:t>
      </w:r>
      <w:proofErr w:type="spellEnd"/>
      <w:r>
        <w:t xml:space="preserve"> Grote Tuinverbouwing / De Tuinruimers legt Rob Verlinden uit hoe je water in de tuin kunt verwerken. Bekijk de video's en doe inspiratie op!</w:t>
      </w:r>
    </w:p>
    <w:p w:rsidR="003F490B" w:rsidRDefault="003F490B" w:rsidP="00001222">
      <w:pPr>
        <w:pStyle w:val="Normaalweb"/>
        <w:shd w:val="clear" w:color="auto" w:fill="FFFFFF"/>
        <w:textAlignment w:val="top"/>
      </w:pPr>
      <w:r>
        <w:t xml:space="preserve">Ga naar </w:t>
      </w:r>
      <w:hyperlink r:id="rId22" w:history="1">
        <w:r w:rsidRPr="008E40D8">
          <w:rPr>
            <w:rStyle w:val="Hyperlink"/>
          </w:rPr>
          <w:t>www.riool.info/</w:t>
        </w:r>
      </w:hyperlink>
      <w:r>
        <w:t>. Kies &gt; Tuinen Rob Verlinden bij “Water in de tuin”</w:t>
      </w:r>
    </w:p>
    <w:p w:rsidR="003F490B" w:rsidRDefault="003F490B" w:rsidP="00001222">
      <w:pPr>
        <w:pStyle w:val="Normaalweb"/>
        <w:shd w:val="clear" w:color="auto" w:fill="FFFFFF"/>
        <w:textAlignment w:val="top"/>
      </w:pPr>
      <w:r>
        <w:rPr>
          <w:noProof/>
        </w:rPr>
        <w:drawing>
          <wp:inline distT="0" distB="0" distL="0" distR="0" wp14:anchorId="3D95E114" wp14:editId="5FC50A3C">
            <wp:extent cx="5759355" cy="112594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65226"/>
                    <a:stretch/>
                  </pic:blipFill>
                  <pic:spPr bwMode="auto">
                    <a:xfrm>
                      <a:off x="0" y="0"/>
                      <a:ext cx="5760720" cy="112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90B" w:rsidRDefault="003F490B" w:rsidP="00001222">
      <w:pPr>
        <w:pStyle w:val="Normaalweb"/>
        <w:shd w:val="clear" w:color="auto" w:fill="FFFFFF"/>
        <w:textAlignment w:val="top"/>
      </w:pPr>
    </w:p>
    <w:p w:rsidR="00D77F92" w:rsidRPr="00D77F92" w:rsidRDefault="00D77F92" w:rsidP="00D77F92">
      <w:pPr>
        <w:pStyle w:val="Geenafstand"/>
      </w:pPr>
      <w:r w:rsidRPr="00D77F92">
        <w:lastRenderedPageBreak/>
        <w:drawing>
          <wp:inline distT="0" distB="0" distL="0" distR="0" wp14:anchorId="42300478" wp14:editId="47283B59">
            <wp:extent cx="4572638" cy="3429479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F92">
        <w:drawing>
          <wp:inline distT="0" distB="0" distL="0" distR="0" wp14:anchorId="6D79914F" wp14:editId="6BC86494">
            <wp:extent cx="4452731" cy="2631881"/>
            <wp:effectExtent l="0" t="0" r="508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2553" b="23202"/>
                    <a:stretch/>
                  </pic:blipFill>
                  <pic:spPr bwMode="auto">
                    <a:xfrm>
                      <a:off x="0" y="0"/>
                      <a:ext cx="4458521" cy="263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26" w:history="1">
        <w:r w:rsidRPr="00D77F92">
          <w:rPr>
            <w:rStyle w:val="Hyperlink"/>
          </w:rPr>
          <w:t>http://tuinvragen.directsuccesvolonline.nl/afkoppelen-en-regenwater-beheer/</w:t>
        </w:r>
      </w:hyperlink>
    </w:p>
    <w:p w:rsidR="0093490C" w:rsidRDefault="00D77F92" w:rsidP="00001222">
      <w:pPr>
        <w:pStyle w:val="Geenafstand"/>
      </w:pPr>
      <w:r w:rsidRPr="00D77F92">
        <w:lastRenderedPageBreak/>
        <w:drawing>
          <wp:inline distT="0" distB="0" distL="0" distR="0" wp14:anchorId="2F379C1F" wp14:editId="036D1826">
            <wp:extent cx="4572638" cy="3429479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F92">
        <w:drawing>
          <wp:inline distT="0" distB="0" distL="0" distR="0" wp14:anchorId="5AB3D6FE" wp14:editId="404BB4ED">
            <wp:extent cx="4572638" cy="3429479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AE" w:rsidRDefault="004654AE" w:rsidP="00001222">
      <w:pPr>
        <w:pStyle w:val="Geenafstand"/>
      </w:pPr>
      <w:r w:rsidRPr="004654AE">
        <w:lastRenderedPageBreak/>
        <w:drawing>
          <wp:inline distT="0" distB="0" distL="0" distR="0" wp14:anchorId="2824BCCE" wp14:editId="246BFA56">
            <wp:extent cx="4572638" cy="3429479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4AE">
        <w:drawing>
          <wp:inline distT="0" distB="0" distL="0" distR="0" wp14:anchorId="414ABB49" wp14:editId="6AFFAD11">
            <wp:extent cx="4572638" cy="3429479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AE" w:rsidRDefault="004654AE" w:rsidP="00001222">
      <w:pPr>
        <w:pStyle w:val="Geenafstand"/>
      </w:pPr>
      <w:r>
        <w:rPr>
          <w:noProof/>
          <w:lang w:eastAsia="nl-NL"/>
        </w:rPr>
        <w:lastRenderedPageBreak/>
        <w:drawing>
          <wp:inline distT="0" distB="0" distL="0" distR="0">
            <wp:extent cx="5760720" cy="4313795"/>
            <wp:effectExtent l="0" t="0" r="0" b="0"/>
            <wp:docPr id="29" name="Afbeelding 29" descr="\\FS02\UserData$\dvdneut\Pictures\2015\2015-05-25\DSC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02\UserData$\dvdneut\Pictures\2015\2015-05-25\DSC001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AE" w:rsidRDefault="004654AE" w:rsidP="00001222">
      <w:pPr>
        <w:pStyle w:val="Geenafstand"/>
      </w:pPr>
    </w:p>
    <w:p w:rsidR="004654AE" w:rsidRDefault="004654AE" w:rsidP="00001222">
      <w:pPr>
        <w:pStyle w:val="Geenafstand"/>
      </w:pPr>
      <w:bookmarkStart w:id="0" w:name="_GoBack"/>
      <w:bookmarkEnd w:id="0"/>
      <w:r>
        <w:t>Regenpijpen aangegeven met pijltje en nummer:</w:t>
      </w:r>
    </w:p>
    <w:p w:rsidR="004654AE" w:rsidRDefault="004654AE" w:rsidP="00001222">
      <w:pPr>
        <w:pStyle w:val="Geenafstand"/>
      </w:pPr>
      <w:r>
        <w:rPr>
          <w:noProof/>
          <w:lang w:eastAsia="nl-NL"/>
        </w:rPr>
        <w:drawing>
          <wp:inline distT="0" distB="0" distL="0" distR="0" wp14:anchorId="6CEC9AE5" wp14:editId="4BFF3DB3">
            <wp:extent cx="327804" cy="224287"/>
            <wp:effectExtent l="0" t="0" r="0" b="4445"/>
            <wp:docPr id="28" name="Afbeelding 28" descr="\\FS02\UserData$\dvdneut\Pictures\2015\2015-05-25\DSC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2\UserData$\dvdneut\Pictures\2015\2015-05-25\DSC00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4" t="94400" r="67907" b="400"/>
                    <a:stretch/>
                  </pic:blipFill>
                  <pic:spPr bwMode="auto">
                    <a:xfrm>
                      <a:off x="0" y="0"/>
                      <a:ext cx="328284" cy="2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54AE" w:rsidSect="00AF03C7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77" w:rsidRDefault="00EE7A77" w:rsidP="00AF03C7">
      <w:pPr>
        <w:spacing w:after="0" w:line="240" w:lineRule="auto"/>
      </w:pPr>
      <w:r>
        <w:separator/>
      </w:r>
    </w:p>
  </w:endnote>
  <w:endnote w:type="continuationSeparator" w:id="0">
    <w:p w:rsidR="00EE7A77" w:rsidRDefault="00EE7A77" w:rsidP="00AF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128886"/>
      <w:docPartObj>
        <w:docPartGallery w:val="Page Numbers (Bottom of Page)"/>
        <w:docPartUnique/>
      </w:docPartObj>
    </w:sdtPr>
    <w:sdtEndPr/>
    <w:sdtContent>
      <w:p w:rsidR="00AF03C7" w:rsidRDefault="00AF0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AE">
          <w:rPr>
            <w:noProof/>
          </w:rPr>
          <w:t>4</w:t>
        </w:r>
        <w:r>
          <w:fldChar w:fldCharType="end"/>
        </w:r>
      </w:p>
    </w:sdtContent>
  </w:sdt>
  <w:p w:rsidR="00AF03C7" w:rsidRDefault="00DE4B35">
    <w:pPr>
      <w:pStyle w:val="Voettekst"/>
    </w:pPr>
    <w:r>
      <w:t xml:space="preserve">Cursushandleiding </w:t>
    </w:r>
    <w:r w:rsidR="00787372">
      <w:t>water vasthouden in de tu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77" w:rsidRDefault="00EE7A77" w:rsidP="00AF03C7">
      <w:pPr>
        <w:spacing w:after="0" w:line="240" w:lineRule="auto"/>
      </w:pPr>
      <w:r>
        <w:separator/>
      </w:r>
    </w:p>
  </w:footnote>
  <w:footnote w:type="continuationSeparator" w:id="0">
    <w:p w:rsidR="00EE7A77" w:rsidRDefault="00EE7A77" w:rsidP="00AF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C7" w:rsidRDefault="00AF03C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4D991DB" wp14:editId="09BD6BE2">
          <wp:simplePos x="0" y="0"/>
          <wp:positionH relativeFrom="margin">
            <wp:posOffset>5122545</wp:posOffset>
          </wp:positionH>
          <wp:positionV relativeFrom="margin">
            <wp:posOffset>-375285</wp:posOffset>
          </wp:positionV>
          <wp:extent cx="714375" cy="808990"/>
          <wp:effectExtent l="0" t="0" r="9525" b="0"/>
          <wp:wrapTight wrapText="bothSides">
            <wp:wrapPolygon edited="0">
              <wp:start x="0" y="0"/>
              <wp:lineTo x="0" y="20854"/>
              <wp:lineTo x="21312" y="20854"/>
              <wp:lineTo x="2131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0C2"/>
    <w:multiLevelType w:val="hybridMultilevel"/>
    <w:tmpl w:val="1B700952"/>
    <w:lvl w:ilvl="0" w:tplc="0413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9F6971"/>
    <w:multiLevelType w:val="hybridMultilevel"/>
    <w:tmpl w:val="AE9290A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389A"/>
    <w:multiLevelType w:val="hybridMultilevel"/>
    <w:tmpl w:val="530A07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C0632"/>
    <w:multiLevelType w:val="hybridMultilevel"/>
    <w:tmpl w:val="D47AD11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B632E"/>
    <w:multiLevelType w:val="hybridMultilevel"/>
    <w:tmpl w:val="55701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638B9"/>
    <w:multiLevelType w:val="hybridMultilevel"/>
    <w:tmpl w:val="32F672E6"/>
    <w:lvl w:ilvl="0" w:tplc="D00616B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861E0D"/>
    <w:multiLevelType w:val="hybridMultilevel"/>
    <w:tmpl w:val="10FCFE0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F562BA"/>
    <w:multiLevelType w:val="hybridMultilevel"/>
    <w:tmpl w:val="995E5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C329C"/>
    <w:multiLevelType w:val="hybridMultilevel"/>
    <w:tmpl w:val="BD40D6A6"/>
    <w:lvl w:ilvl="0" w:tplc="36A24B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83ADD"/>
    <w:multiLevelType w:val="hybridMultilevel"/>
    <w:tmpl w:val="A3185CAE"/>
    <w:lvl w:ilvl="0" w:tplc="292CC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77AC7"/>
    <w:multiLevelType w:val="hybridMultilevel"/>
    <w:tmpl w:val="CFEC3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25E9A"/>
    <w:multiLevelType w:val="hybridMultilevel"/>
    <w:tmpl w:val="0C82423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EC2AFB"/>
    <w:multiLevelType w:val="hybridMultilevel"/>
    <w:tmpl w:val="3D00845A"/>
    <w:lvl w:ilvl="0" w:tplc="CDD054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8C01D4"/>
    <w:multiLevelType w:val="hybridMultilevel"/>
    <w:tmpl w:val="88D48F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86C3D"/>
    <w:multiLevelType w:val="hybridMultilevel"/>
    <w:tmpl w:val="538488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2042E8"/>
    <w:multiLevelType w:val="hybridMultilevel"/>
    <w:tmpl w:val="F73EBF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824D94"/>
    <w:multiLevelType w:val="hybridMultilevel"/>
    <w:tmpl w:val="ABA2F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16"/>
  </w:num>
  <w:num w:numId="10">
    <w:abstractNumId w:val="7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48"/>
    <w:rsid w:val="00001222"/>
    <w:rsid w:val="000075C6"/>
    <w:rsid w:val="00036555"/>
    <w:rsid w:val="00067795"/>
    <w:rsid w:val="000B1548"/>
    <w:rsid w:val="000B5175"/>
    <w:rsid w:val="000E78A9"/>
    <w:rsid w:val="000F0F18"/>
    <w:rsid w:val="001947EB"/>
    <w:rsid w:val="001C09B6"/>
    <w:rsid w:val="001D25F8"/>
    <w:rsid w:val="001F2D22"/>
    <w:rsid w:val="001F3463"/>
    <w:rsid w:val="001F7217"/>
    <w:rsid w:val="00212F36"/>
    <w:rsid w:val="002439A7"/>
    <w:rsid w:val="002524F2"/>
    <w:rsid w:val="002A1D61"/>
    <w:rsid w:val="002B747D"/>
    <w:rsid w:val="002D7922"/>
    <w:rsid w:val="003748CD"/>
    <w:rsid w:val="003C72E6"/>
    <w:rsid w:val="003D11D3"/>
    <w:rsid w:val="003F490B"/>
    <w:rsid w:val="004654AE"/>
    <w:rsid w:val="00472B24"/>
    <w:rsid w:val="004A3EAD"/>
    <w:rsid w:val="004D4AC5"/>
    <w:rsid w:val="004F4789"/>
    <w:rsid w:val="00552C85"/>
    <w:rsid w:val="00575BD8"/>
    <w:rsid w:val="005B538A"/>
    <w:rsid w:val="005C68E8"/>
    <w:rsid w:val="0064786D"/>
    <w:rsid w:val="00652A8C"/>
    <w:rsid w:val="00682199"/>
    <w:rsid w:val="006B11EC"/>
    <w:rsid w:val="006B15FE"/>
    <w:rsid w:val="006E365E"/>
    <w:rsid w:val="006F065F"/>
    <w:rsid w:val="006F74EA"/>
    <w:rsid w:val="0071656F"/>
    <w:rsid w:val="007346A2"/>
    <w:rsid w:val="00750C82"/>
    <w:rsid w:val="00787372"/>
    <w:rsid w:val="007907E1"/>
    <w:rsid w:val="0079408F"/>
    <w:rsid w:val="007A6A4B"/>
    <w:rsid w:val="008868A1"/>
    <w:rsid w:val="008E68E2"/>
    <w:rsid w:val="0093490C"/>
    <w:rsid w:val="00A12B5A"/>
    <w:rsid w:val="00A176A3"/>
    <w:rsid w:val="00A63EE3"/>
    <w:rsid w:val="00A95E59"/>
    <w:rsid w:val="00A96EC1"/>
    <w:rsid w:val="00AC7265"/>
    <w:rsid w:val="00AE6792"/>
    <w:rsid w:val="00AF03C7"/>
    <w:rsid w:val="00B2167E"/>
    <w:rsid w:val="00B658E4"/>
    <w:rsid w:val="00BA240E"/>
    <w:rsid w:val="00BA310F"/>
    <w:rsid w:val="00BB7D75"/>
    <w:rsid w:val="00BF529D"/>
    <w:rsid w:val="00C23EF9"/>
    <w:rsid w:val="00C34757"/>
    <w:rsid w:val="00C87BB4"/>
    <w:rsid w:val="00CB548E"/>
    <w:rsid w:val="00D45EBB"/>
    <w:rsid w:val="00D63D86"/>
    <w:rsid w:val="00D77F92"/>
    <w:rsid w:val="00DE4B35"/>
    <w:rsid w:val="00E76FFE"/>
    <w:rsid w:val="00E91BFF"/>
    <w:rsid w:val="00ED1ADE"/>
    <w:rsid w:val="00EE03F6"/>
    <w:rsid w:val="00EE7A77"/>
    <w:rsid w:val="00F648EF"/>
    <w:rsid w:val="00F763BA"/>
    <w:rsid w:val="00F8199E"/>
    <w:rsid w:val="00F9697E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B15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03C7"/>
  </w:style>
  <w:style w:type="paragraph" w:styleId="Voettekst">
    <w:name w:val="footer"/>
    <w:basedOn w:val="Standaard"/>
    <w:link w:val="Voet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03C7"/>
  </w:style>
  <w:style w:type="paragraph" w:styleId="Ballontekst">
    <w:name w:val="Balloon Text"/>
    <w:basedOn w:val="Standaard"/>
    <w:link w:val="BallontekstChar"/>
    <w:uiPriority w:val="99"/>
    <w:semiHidden/>
    <w:unhideWhenUsed/>
    <w:rsid w:val="00AF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3C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6EC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52C8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25F8"/>
    <w:rPr>
      <w:color w:val="800080" w:themeColor="followedHyperlink"/>
      <w:u w:val="single"/>
    </w:rPr>
  </w:style>
  <w:style w:type="character" w:customStyle="1" w:styleId="ogd">
    <w:name w:val="_ogd"/>
    <w:basedOn w:val="Standaardalinea-lettertype"/>
    <w:rsid w:val="002524F2"/>
  </w:style>
  <w:style w:type="paragraph" w:styleId="Normaalweb">
    <w:name w:val="Normal (Web)"/>
    <w:basedOn w:val="Standaard"/>
    <w:uiPriority w:val="99"/>
    <w:semiHidden/>
    <w:unhideWhenUsed/>
    <w:rsid w:val="00001222"/>
    <w:pPr>
      <w:spacing w:before="100" w:beforeAutospacing="1" w:after="240" w:line="270" w:lineRule="atLeast"/>
    </w:pPr>
    <w:rPr>
      <w:rFonts w:ascii="Arial" w:eastAsia="Times New Roman" w:hAnsi="Arial" w:cs="Arial"/>
      <w:sz w:val="18"/>
      <w:szCs w:val="18"/>
      <w:lang w:eastAsia="nl-NL"/>
    </w:rPr>
  </w:style>
  <w:style w:type="character" w:customStyle="1" w:styleId="spacer4">
    <w:name w:val="spacer4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link4">
    <w:name w:val="link4"/>
    <w:basedOn w:val="Standaardalinea-lettertype"/>
    <w:rsid w:val="00001222"/>
    <w:rPr>
      <w:rFonts w:ascii="Arial" w:hAnsi="Arial" w:cs="Arial" w:hint="default"/>
      <w:sz w:val="17"/>
      <w:szCs w:val="17"/>
    </w:rPr>
  </w:style>
  <w:style w:type="character" w:customStyle="1" w:styleId="arrow3">
    <w:name w:val="arrow3"/>
    <w:basedOn w:val="Standaardalinea-lettertype"/>
    <w:rsid w:val="0000122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link5">
    <w:name w:val="link5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arrow4">
    <w:name w:val="arrow4"/>
    <w:basedOn w:val="Standaardalinea-lettertype"/>
    <w:rsid w:val="00001222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B15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03C7"/>
  </w:style>
  <w:style w:type="paragraph" w:styleId="Voettekst">
    <w:name w:val="footer"/>
    <w:basedOn w:val="Standaard"/>
    <w:link w:val="Voet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03C7"/>
  </w:style>
  <w:style w:type="paragraph" w:styleId="Ballontekst">
    <w:name w:val="Balloon Text"/>
    <w:basedOn w:val="Standaard"/>
    <w:link w:val="BallontekstChar"/>
    <w:uiPriority w:val="99"/>
    <w:semiHidden/>
    <w:unhideWhenUsed/>
    <w:rsid w:val="00AF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3C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6EC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52C8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25F8"/>
    <w:rPr>
      <w:color w:val="800080" w:themeColor="followedHyperlink"/>
      <w:u w:val="single"/>
    </w:rPr>
  </w:style>
  <w:style w:type="character" w:customStyle="1" w:styleId="ogd">
    <w:name w:val="_ogd"/>
    <w:basedOn w:val="Standaardalinea-lettertype"/>
    <w:rsid w:val="002524F2"/>
  </w:style>
  <w:style w:type="paragraph" w:styleId="Normaalweb">
    <w:name w:val="Normal (Web)"/>
    <w:basedOn w:val="Standaard"/>
    <w:uiPriority w:val="99"/>
    <w:semiHidden/>
    <w:unhideWhenUsed/>
    <w:rsid w:val="00001222"/>
    <w:pPr>
      <w:spacing w:before="100" w:beforeAutospacing="1" w:after="240" w:line="270" w:lineRule="atLeast"/>
    </w:pPr>
    <w:rPr>
      <w:rFonts w:ascii="Arial" w:eastAsia="Times New Roman" w:hAnsi="Arial" w:cs="Arial"/>
      <w:sz w:val="18"/>
      <w:szCs w:val="18"/>
      <w:lang w:eastAsia="nl-NL"/>
    </w:rPr>
  </w:style>
  <w:style w:type="character" w:customStyle="1" w:styleId="spacer4">
    <w:name w:val="spacer4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link4">
    <w:name w:val="link4"/>
    <w:basedOn w:val="Standaardalinea-lettertype"/>
    <w:rsid w:val="00001222"/>
    <w:rPr>
      <w:rFonts w:ascii="Arial" w:hAnsi="Arial" w:cs="Arial" w:hint="default"/>
      <w:sz w:val="17"/>
      <w:szCs w:val="17"/>
    </w:rPr>
  </w:style>
  <w:style w:type="character" w:customStyle="1" w:styleId="arrow3">
    <w:name w:val="arrow3"/>
    <w:basedOn w:val="Standaardalinea-lettertype"/>
    <w:rsid w:val="0000122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link5">
    <w:name w:val="link5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arrow4">
    <w:name w:val="arrow4"/>
    <w:basedOn w:val="Standaardalinea-lettertype"/>
    <w:rsid w:val="00001222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4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9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95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2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97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5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98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9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68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8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7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777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3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21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0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84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43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3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2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32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13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8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nl/url?sa=t&amp;rct=j&amp;q=&amp;esrc=s&amp;frm=1&amp;source=web&amp;cd=9&amp;cad=rja&amp;uact=8&amp;sqi=2&amp;ved=0CEcQFjAI&amp;url=http%3A%2F%2Fwww.stowa.nl%2FUpload%2Fpublicaties%2FRegenwater-in-de-tuin%2520%25282%2529.pdf&amp;ei=Kv4CVZSlE8LOaI7_gJgC&amp;usg=AFQjCNE2hedpOlk_eQdVRhzRoaW3hJkS6g" TargetMode="External"/><Relationship Id="rId18" Type="http://schemas.openxmlformats.org/officeDocument/2006/relationships/hyperlink" Target="http://www.riool.info/wat-is-een-watertuin-" TargetMode="External"/><Relationship Id="rId26" Type="http://schemas.openxmlformats.org/officeDocument/2006/relationships/hyperlink" Target="http://tuinvragen.directsuccesvolonline.nl/afkoppelen-en-regenwater-behe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google.nl/url?sa=t&amp;rct=j&amp;q=&amp;esrc=s&amp;frm=1&amp;source=web&amp;cd=3&amp;cad=rja&amp;uact=8&amp;ved=0CC4QFjAC&amp;url=http%3A%2F%2Fwww.kcaf.nl%2Fsite%2Fimages%2Fuploads_pdf%2Fwatertuin.pdf&amp;ei=IxYIVcf2OILKOZqMgUg&amp;usg=AFQjCNGBUBjU7kkypeiJsQpLFrZh694cEw&amp;bvm=bv.88198703,d.ZWU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ogle.nl/url?sa=t&amp;rct=j&amp;q=&amp;esrc=s&amp;frm=1&amp;source=web&amp;cd=2&amp;cad=rja&amp;uact=8&amp;ved=0CCcQFjAB&amp;url=http%3A%2F%2Fwww.voorst.nl%2Fuploads%2Fmedia%2Ffolder_hemelwater.pdf&amp;ei=QRIIVdDePMO-PPaJgPgI&amp;usg=AFQjCNG1iX-BNxpe-hY3w0ojkyvSp9CEuw" TargetMode="External"/><Relationship Id="rId20" Type="http://schemas.openxmlformats.org/officeDocument/2006/relationships/hyperlink" Target="http://www.waterklaar.nl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http://www.google.nl/url?sa=t&amp;rct=j&amp;q=&amp;esrc=s&amp;frm=1&amp;source=web&amp;cd=8&amp;cad=rja&amp;uact=8&amp;ved=0CEkQFjAH&amp;url=http%3A%2F%2Fwww.hdsr.nl%2Fwerk%2Fschoon-water%2Frioolwaterzuivering%2Fafkoppelen%2F%408416%2Fafkoppelen%2F&amp;ei=QRIIVdDePMO-PPaJgPgI&amp;usg=AFQjCNEpr6QIjAqYUcZzoy6e_j-0cVeYU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kleefmetwater.nl/water-in-de-tuin_10_0.html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nl/url?sa=t&amp;rct=j&amp;q=&amp;esrc=s&amp;frm=1&amp;source=web&amp;cd=6&amp;cad=rja&amp;uact=8&amp;sqi=2&amp;ved=0CDUQFjAF&amp;url=http%3A%2F%2Fwww.waterbewust.nl%2Fdocs%2Fbrochurehemelwater.pdf&amp;ei=Kv4CVZSlE8LOaI7_gJgC&amp;usg=AFQjCNGGkGqGkGG12pdAApO7N3o-HDERjw" TargetMode="External"/><Relationship Id="rId22" Type="http://schemas.openxmlformats.org/officeDocument/2006/relationships/hyperlink" Target="http://www.riool.info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1FAA-D2B4-422C-A54D-A12D207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Scholte Lubberink</dc:creator>
  <cp:lastModifiedBy>Dick Neut</cp:lastModifiedBy>
  <cp:revision>2</cp:revision>
  <dcterms:created xsi:type="dcterms:W3CDTF">2015-05-29T07:31:00Z</dcterms:created>
  <dcterms:modified xsi:type="dcterms:W3CDTF">2015-05-29T07:31:00Z</dcterms:modified>
</cp:coreProperties>
</file>